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F0C9A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E146CF" w:rsidRPr="009F494D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4F585C">
        <w:trPr>
          <w:trHeight w:val="257"/>
        </w:trPr>
        <w:tc>
          <w:tcPr>
            <w:tcW w:w="2718" w:type="dxa"/>
          </w:tcPr>
          <w:p w:rsidR="0003027B" w:rsidRDefault="004F585C" w:rsidP="004F585C">
            <w:pPr>
              <w:rPr>
                <w:szCs w:val="16"/>
              </w:rPr>
            </w:pPr>
            <w:r>
              <w:rPr>
                <w:szCs w:val="16"/>
              </w:rPr>
              <w:t>November 4 – 9, 2018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4F585C" w:rsidTr="004F585C">
        <w:trPr>
          <w:trHeight w:val="473"/>
        </w:trPr>
        <w:tc>
          <w:tcPr>
            <w:tcW w:w="2718" w:type="dxa"/>
          </w:tcPr>
          <w:p w:rsidR="004F585C" w:rsidRDefault="00C704E3" w:rsidP="00C704E3">
            <w:pPr>
              <w:rPr>
                <w:szCs w:val="16"/>
              </w:rPr>
            </w:pPr>
            <w:r>
              <w:rPr>
                <w:szCs w:val="16"/>
              </w:rPr>
              <w:t xml:space="preserve">October 21- 26, </w:t>
            </w:r>
            <w:r w:rsidR="004F585C">
              <w:rPr>
                <w:szCs w:val="16"/>
              </w:rPr>
              <w:t>2018</w:t>
            </w:r>
          </w:p>
        </w:tc>
        <w:tc>
          <w:tcPr>
            <w:tcW w:w="810" w:type="dxa"/>
          </w:tcPr>
          <w:p w:rsidR="004F585C" w:rsidRDefault="004F585C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F585C" w:rsidRDefault="004F585C" w:rsidP="00AA225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CB1E05" w:rsidRPr="008D42AB" w:rsidTr="00264BDC">
        <w:tc>
          <w:tcPr>
            <w:tcW w:w="2988" w:type="dxa"/>
          </w:tcPr>
          <w:p w:rsidR="00CB1E05" w:rsidRPr="008D42AB" w:rsidRDefault="00CB1E05" w:rsidP="00264BDC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B1E05" w:rsidTr="00264BDC">
        <w:tc>
          <w:tcPr>
            <w:tcW w:w="2988" w:type="dxa"/>
          </w:tcPr>
          <w:p w:rsidR="00CB1E05" w:rsidRPr="00D2608E" w:rsidRDefault="00CB1E05" w:rsidP="00264BDC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1E2314">
              <w:rPr>
                <w:szCs w:val="16"/>
              </w:rPr>
              <w:t>check-in?</w:t>
            </w:r>
          </w:p>
          <w:p w:rsidR="00CB1E05" w:rsidRDefault="00CB1E05" w:rsidP="00264BDC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9F494D" w:rsidRDefault="009F494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F494D" w:rsidTr="006D019F">
        <w:tc>
          <w:tcPr>
            <w:tcW w:w="2718" w:type="dxa"/>
          </w:tcPr>
          <w:p w:rsidR="009F494D" w:rsidRPr="008D42AB" w:rsidRDefault="009F494D" w:rsidP="006D019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494D" w:rsidTr="006D019F">
        <w:tc>
          <w:tcPr>
            <w:tcW w:w="2718" w:type="dxa"/>
          </w:tcPr>
          <w:p w:rsidR="009F494D" w:rsidRPr="00D2608E" w:rsidRDefault="009F494D" w:rsidP="006D019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F494D" w:rsidRDefault="009F494D" w:rsidP="006D019F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</w:tr>
    </w:tbl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B4D91" w:rsidRPr="006C42AC">
              <w:rPr>
                <w:sz w:val="22"/>
                <w:highlight w:val="green"/>
              </w:rPr>
              <w:t>(w/o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</w:t>
            </w:r>
            <w:r w:rsidR="001E73AC">
              <w:rPr>
                <w:sz w:val="22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 w:rsidR="001E73AC">
              <w:rPr>
                <w:sz w:val="22"/>
              </w:rPr>
              <w:t>w/o state/sales tax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4F585C" w:rsidP="00265129">
            <w:pPr>
              <w:pStyle w:val="Style4"/>
            </w:pPr>
            <w:r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974373" w:rsidP="00265129">
            <w:pPr>
              <w:pStyle w:val="Style4"/>
            </w:pPr>
            <w: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4F585C" w:rsidP="00265129">
            <w:pPr>
              <w:pStyle w:val="Style4"/>
            </w:pPr>
            <w: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B319E2" w:rsidP="00265129">
            <w:pPr>
              <w:pStyle w:val="Style4"/>
            </w:pPr>
            <w:r>
              <w:t>1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4F585C" w:rsidP="00265129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B319E2" w:rsidP="00265129">
            <w:pPr>
              <w:pStyle w:val="Style4"/>
            </w:pPr>
            <w:r>
              <w:t>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3443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4F585C" w:rsidP="00344314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974373" w:rsidP="00344314">
            <w:pPr>
              <w:pStyle w:val="Style4"/>
            </w:pPr>
            <w:r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6C42AC" w:rsidRDefault="00344314" w:rsidP="0034431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pPr>
              <w:pStyle w:val="Style4"/>
            </w:pPr>
          </w:p>
        </w:tc>
      </w:tr>
      <w:tr w:rsidR="003443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4F585C" w:rsidP="00344314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4F585C" w:rsidP="00344314">
            <w:pPr>
              <w:pStyle w:val="Style4"/>
            </w:pPr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974373" w:rsidP="00344314">
            <w:pPr>
              <w:pStyle w:val="Style4"/>
            </w:pPr>
            <w:r>
              <w:t>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6C42AC" w:rsidRDefault="00344314" w:rsidP="0034431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pPr>
              <w:pStyle w:val="Style4"/>
            </w:pPr>
          </w:p>
        </w:tc>
      </w:tr>
      <w:tr w:rsidR="004F585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C" w:rsidRDefault="004F585C" w:rsidP="00344314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C" w:rsidRDefault="004F585C" w:rsidP="00344314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C" w:rsidRDefault="00974373" w:rsidP="00344314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C" w:rsidRPr="006C42AC" w:rsidRDefault="004F585C" w:rsidP="0034431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C" w:rsidRDefault="004F585C" w:rsidP="003443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C" w:rsidRDefault="004F585C" w:rsidP="00344314">
            <w:pPr>
              <w:pStyle w:val="Style4"/>
            </w:pPr>
          </w:p>
        </w:tc>
      </w:tr>
      <w:tr w:rsidR="00344314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34431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34431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44314" w:rsidRPr="009A36F0" w:rsidRDefault="00B319E2" w:rsidP="00344314">
            <w:pPr>
              <w:pStyle w:val="Style4"/>
            </w:pPr>
            <w:r>
              <w:t>497</w:t>
            </w:r>
          </w:p>
        </w:tc>
        <w:tc>
          <w:tcPr>
            <w:tcW w:w="1530" w:type="dxa"/>
            <w:shd w:val="clear" w:color="auto" w:fill="000000"/>
          </w:tcPr>
          <w:p w:rsidR="00344314" w:rsidRDefault="00344314" w:rsidP="00344314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344314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344314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D5596" w:rsidRDefault="006D5596" w:rsidP="007D18E6">
      <w:pPr>
        <w:ind w:left="360"/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\</w:t>
      </w: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6D5596">
        <w:rPr>
          <w:sz w:val="22"/>
        </w:rPr>
        <w:t xml:space="preserve"> (three weeks preferred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AD25BE" w:rsidRDefault="00AD25B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D25BE" w:rsidRDefault="00AD25BE" w:rsidP="00AD25BE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Meeting room on Sunday 2:00 p.m. – 9:00 p.m. 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2178"/>
        <w:gridCol w:w="1230"/>
        <w:gridCol w:w="1650"/>
      </w:tblGrid>
      <w:tr w:rsidR="00AD25BE" w:rsidTr="00AD25BE">
        <w:tc>
          <w:tcPr>
            <w:tcW w:w="2178" w:type="dxa"/>
          </w:tcPr>
          <w:p w:rsidR="00AD25BE" w:rsidRDefault="00AD25BE" w:rsidP="00AC5E9F">
            <w:pPr>
              <w:rPr>
                <w:szCs w:val="16"/>
              </w:rPr>
            </w:pPr>
            <w:r>
              <w:rPr>
                <w:szCs w:val="16"/>
              </w:rPr>
              <w:t xml:space="preserve">Meeting room name </w:t>
            </w:r>
          </w:p>
        </w:tc>
        <w:tc>
          <w:tcPr>
            <w:tcW w:w="1230" w:type="dxa"/>
          </w:tcPr>
          <w:p w:rsidR="00AD25BE" w:rsidRDefault="00AD25BE" w:rsidP="00AC5E9F">
            <w:pPr>
              <w:rPr>
                <w:szCs w:val="16"/>
              </w:rPr>
            </w:pPr>
            <w:r>
              <w:rPr>
                <w:szCs w:val="16"/>
              </w:rPr>
              <w:t xml:space="preserve">Set up </w:t>
            </w:r>
          </w:p>
        </w:tc>
        <w:tc>
          <w:tcPr>
            <w:tcW w:w="1650" w:type="dxa"/>
          </w:tcPr>
          <w:p w:rsidR="00AD25BE" w:rsidRDefault="00AD25BE" w:rsidP="00AC5E9F">
            <w:pPr>
              <w:rPr>
                <w:szCs w:val="16"/>
              </w:rPr>
            </w:pPr>
            <w:r>
              <w:rPr>
                <w:szCs w:val="16"/>
              </w:rPr>
              <w:t>Rate</w:t>
            </w:r>
          </w:p>
        </w:tc>
      </w:tr>
      <w:tr w:rsidR="00AD25BE" w:rsidTr="00AD25BE">
        <w:trPr>
          <w:trHeight w:val="467"/>
        </w:trPr>
        <w:tc>
          <w:tcPr>
            <w:tcW w:w="2178" w:type="dxa"/>
          </w:tcPr>
          <w:p w:rsidR="00AD25BE" w:rsidRDefault="00AD25BE" w:rsidP="00AC5E9F">
            <w:pPr>
              <w:rPr>
                <w:szCs w:val="16"/>
              </w:rPr>
            </w:pPr>
          </w:p>
        </w:tc>
        <w:tc>
          <w:tcPr>
            <w:tcW w:w="1230" w:type="dxa"/>
          </w:tcPr>
          <w:p w:rsidR="00AD25BE" w:rsidRDefault="00AD25BE" w:rsidP="00AC5E9F">
            <w:pPr>
              <w:rPr>
                <w:szCs w:val="16"/>
              </w:rPr>
            </w:pPr>
            <w:r>
              <w:rPr>
                <w:szCs w:val="16"/>
              </w:rPr>
              <w:t>Conference for 10</w:t>
            </w:r>
          </w:p>
        </w:tc>
        <w:tc>
          <w:tcPr>
            <w:tcW w:w="1650" w:type="dxa"/>
          </w:tcPr>
          <w:p w:rsidR="00AD25BE" w:rsidRDefault="00AD25BE" w:rsidP="00AC5E9F">
            <w:pPr>
              <w:rPr>
                <w:szCs w:val="16"/>
              </w:rPr>
            </w:pPr>
          </w:p>
        </w:tc>
      </w:tr>
    </w:tbl>
    <w:p w:rsidR="00AD25BE" w:rsidRDefault="00AD25BE" w:rsidP="00AD25BE">
      <w:pPr>
        <w:ind w:left="360"/>
        <w:rPr>
          <w:sz w:val="22"/>
          <w:szCs w:val="16"/>
        </w:rPr>
      </w:pPr>
    </w:p>
    <w:p w:rsidR="00AD25BE" w:rsidRDefault="00AD25BE" w:rsidP="00AD25BE">
      <w:pPr>
        <w:ind w:left="360"/>
        <w:rPr>
          <w:sz w:val="22"/>
          <w:szCs w:val="16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130696">
      <w:pPr>
        <w:pStyle w:val="BodyText2"/>
        <w:spacing w:after="0" w:line="240" w:lineRule="auto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F05AA0" w:rsidTr="00F05AA0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265129">
            <w:pPr>
              <w:pStyle w:val="Style4"/>
            </w:pPr>
          </w:p>
          <w:p w:rsidR="00F05AA0" w:rsidRDefault="00F05AA0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</w:p>
          <w:p w:rsidR="00F05AA0" w:rsidRDefault="00F05AA0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Pr="00DE5286" w:rsidRDefault="00F05AA0" w:rsidP="004B3BF7">
            <w:pPr>
              <w:ind w:right="180"/>
              <w:jc w:val="center"/>
              <w:rPr>
                <w:highlight w:val="yellow"/>
              </w:rPr>
            </w:pPr>
            <w:r w:rsidRPr="00DE5286">
              <w:rPr>
                <w:highlight w:val="yellow"/>
              </w:rPr>
              <w:t>Dollar Amount</w:t>
            </w:r>
          </w:p>
        </w:tc>
      </w:tr>
      <w:tr w:rsidR="00F05AA0" w:rsidTr="00F05AA0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  <w:r>
              <w:t>Occupancy Tax rate only if not waived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  <w:r w:rsidR="001E2314">
              <w:t xml:space="preserve"> Add only if not waived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926D31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1E2314" w:rsidP="00265129">
            <w:pPr>
              <w:pStyle w:val="Style4"/>
            </w:pPr>
            <w:r>
              <w:t xml:space="preserve">MED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142166" w:rsidRDefault="00E8377C" w:rsidP="00000402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7917FB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F05AA0" w:rsidP="00B06449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000402" w:rsidP="00B06449">
            <w:pPr>
              <w:ind w:right="252"/>
            </w:pPr>
            <w:r>
              <w:t>Complimentary meeting room</w:t>
            </w:r>
            <w:r w:rsidR="00130696">
              <w:t xml:space="preserve"> rental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000402" w:rsidTr="00B06449">
        <w:tc>
          <w:tcPr>
            <w:tcW w:w="720" w:type="dxa"/>
          </w:tcPr>
          <w:p w:rsidR="00000402" w:rsidRPr="00000402" w:rsidRDefault="00000402" w:rsidP="00B06449">
            <w:pPr>
              <w:ind w:right="72"/>
              <w:jc w:val="center"/>
            </w:pPr>
            <w:r w:rsidRPr="00000402">
              <w:t>2.</w:t>
            </w:r>
          </w:p>
        </w:tc>
        <w:tc>
          <w:tcPr>
            <w:tcW w:w="4500" w:type="dxa"/>
          </w:tcPr>
          <w:p w:rsidR="00000402" w:rsidRDefault="00000402" w:rsidP="004007FD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000402" w:rsidRPr="00DC1896" w:rsidRDefault="00000402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00402" w:rsidRPr="00DC1896" w:rsidRDefault="00000402" w:rsidP="00B06449">
            <w:pPr>
              <w:ind w:right="180"/>
              <w:jc w:val="center"/>
            </w:pPr>
          </w:p>
        </w:tc>
      </w:tr>
      <w:tr w:rsidR="00000402" w:rsidTr="00B06449">
        <w:tc>
          <w:tcPr>
            <w:tcW w:w="720" w:type="dxa"/>
          </w:tcPr>
          <w:p w:rsidR="00000402" w:rsidRPr="00000402" w:rsidRDefault="00000402" w:rsidP="00B06449">
            <w:pPr>
              <w:ind w:right="72"/>
              <w:jc w:val="center"/>
            </w:pPr>
            <w:r w:rsidRPr="00000402">
              <w:t>3.</w:t>
            </w:r>
          </w:p>
        </w:tc>
        <w:tc>
          <w:tcPr>
            <w:tcW w:w="4500" w:type="dxa"/>
          </w:tcPr>
          <w:p w:rsidR="00000402" w:rsidRDefault="00000402" w:rsidP="004007FD">
            <w:pPr>
              <w:ind w:right="252"/>
            </w:pPr>
            <w:r>
              <w:t xml:space="preserve">2 complimentary Wi-Fi in meeting room </w:t>
            </w:r>
          </w:p>
        </w:tc>
        <w:tc>
          <w:tcPr>
            <w:tcW w:w="1890" w:type="dxa"/>
          </w:tcPr>
          <w:p w:rsidR="00000402" w:rsidRPr="00DC1896" w:rsidRDefault="00000402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00402" w:rsidRPr="00DC1896" w:rsidRDefault="00000402" w:rsidP="00B06449">
            <w:pPr>
              <w:ind w:right="180"/>
              <w:jc w:val="center"/>
            </w:pPr>
          </w:p>
        </w:tc>
      </w:tr>
      <w:tr w:rsidR="00000402" w:rsidTr="00B06449">
        <w:tc>
          <w:tcPr>
            <w:tcW w:w="720" w:type="dxa"/>
          </w:tcPr>
          <w:p w:rsidR="00000402" w:rsidRPr="00000402" w:rsidRDefault="00000402" w:rsidP="00B06449">
            <w:pPr>
              <w:ind w:right="72"/>
              <w:jc w:val="center"/>
            </w:pPr>
            <w:r w:rsidRPr="00000402">
              <w:t xml:space="preserve">4. </w:t>
            </w:r>
          </w:p>
        </w:tc>
        <w:tc>
          <w:tcPr>
            <w:tcW w:w="4500" w:type="dxa"/>
          </w:tcPr>
          <w:p w:rsidR="00000402" w:rsidRDefault="00130696" w:rsidP="004007FD">
            <w:pPr>
              <w:ind w:right="252"/>
            </w:pPr>
            <w:r>
              <w:t>3-week</w:t>
            </w:r>
            <w:r w:rsidR="00000402">
              <w:t xml:space="preserve"> cut-off</w:t>
            </w:r>
          </w:p>
        </w:tc>
        <w:tc>
          <w:tcPr>
            <w:tcW w:w="1890" w:type="dxa"/>
          </w:tcPr>
          <w:p w:rsidR="00000402" w:rsidRPr="00DC1896" w:rsidRDefault="00000402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00402" w:rsidRPr="00DC1896" w:rsidRDefault="00000402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000402" w:rsidP="004007FD">
            <w:pPr>
              <w:ind w:right="252"/>
              <w:rPr>
                <w:b/>
              </w:rPr>
            </w:pPr>
            <w:r>
              <w:t>Concessions provided by the hotel: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>irrevocable offer for forty-five (45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F05AA0">
        <w:rPr>
          <w:sz w:val="22"/>
          <w:szCs w:val="22"/>
        </w:rPr>
        <w:t>forty-five (45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81" w:rsidRDefault="00700D81" w:rsidP="003D4FD3">
      <w:r>
        <w:separator/>
      </w:r>
    </w:p>
  </w:endnote>
  <w:endnote w:type="continuationSeparator" w:id="0">
    <w:p w:rsidR="00700D81" w:rsidRDefault="00700D8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7917FB">
              <w:rPr>
                <w:b/>
                <w:noProof/>
                <w:sz w:val="20"/>
                <w:szCs w:val="20"/>
              </w:rPr>
              <w:t>1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7917FB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81" w:rsidRDefault="00700D81" w:rsidP="003D4FD3">
      <w:r>
        <w:separator/>
      </w:r>
    </w:p>
  </w:footnote>
  <w:footnote w:type="continuationSeparator" w:id="0">
    <w:p w:rsidR="00700D81" w:rsidRDefault="00700D8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955C4A">
      <w:t>EAC</w:t>
    </w:r>
    <w:r w:rsidR="00D362FA">
      <w:t xml:space="preserve"> Room</w:t>
    </w:r>
    <w:r w:rsidR="00AB5286">
      <w:t xml:space="preserve"> Block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C6042F">
      <w:t xml:space="preserve"> CRSE256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0402"/>
    <w:rsid w:val="0003027B"/>
    <w:rsid w:val="00037ED5"/>
    <w:rsid w:val="00052B42"/>
    <w:rsid w:val="00080CC2"/>
    <w:rsid w:val="000B4D91"/>
    <w:rsid w:val="000C6D39"/>
    <w:rsid w:val="00102530"/>
    <w:rsid w:val="00125B5F"/>
    <w:rsid w:val="00127EAB"/>
    <w:rsid w:val="00130696"/>
    <w:rsid w:val="00142166"/>
    <w:rsid w:val="001911A6"/>
    <w:rsid w:val="00196C71"/>
    <w:rsid w:val="001A4203"/>
    <w:rsid w:val="001E2314"/>
    <w:rsid w:val="001E73AC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353CB"/>
    <w:rsid w:val="00344314"/>
    <w:rsid w:val="00380988"/>
    <w:rsid w:val="00394961"/>
    <w:rsid w:val="003C4471"/>
    <w:rsid w:val="003C59DD"/>
    <w:rsid w:val="003D4FD3"/>
    <w:rsid w:val="004007FD"/>
    <w:rsid w:val="0044655A"/>
    <w:rsid w:val="004666D6"/>
    <w:rsid w:val="00483802"/>
    <w:rsid w:val="00490A26"/>
    <w:rsid w:val="004F0C4D"/>
    <w:rsid w:val="004F585C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97415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262F8"/>
    <w:rsid w:val="00726870"/>
    <w:rsid w:val="00766E85"/>
    <w:rsid w:val="00771824"/>
    <w:rsid w:val="0079177F"/>
    <w:rsid w:val="007917FB"/>
    <w:rsid w:val="007D18E6"/>
    <w:rsid w:val="007D4DEB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26D31"/>
    <w:rsid w:val="00940C77"/>
    <w:rsid w:val="009438E5"/>
    <w:rsid w:val="00955C4A"/>
    <w:rsid w:val="0096503F"/>
    <w:rsid w:val="0097389F"/>
    <w:rsid w:val="00974373"/>
    <w:rsid w:val="0097627C"/>
    <w:rsid w:val="009935E4"/>
    <w:rsid w:val="00994263"/>
    <w:rsid w:val="009A36F0"/>
    <w:rsid w:val="009A7284"/>
    <w:rsid w:val="009C20C0"/>
    <w:rsid w:val="009C507F"/>
    <w:rsid w:val="009C6B9B"/>
    <w:rsid w:val="009F494D"/>
    <w:rsid w:val="00A507FB"/>
    <w:rsid w:val="00A50C5E"/>
    <w:rsid w:val="00A71318"/>
    <w:rsid w:val="00A813A2"/>
    <w:rsid w:val="00AA2256"/>
    <w:rsid w:val="00AA37A5"/>
    <w:rsid w:val="00AA525F"/>
    <w:rsid w:val="00AB5286"/>
    <w:rsid w:val="00AD25BE"/>
    <w:rsid w:val="00AD44E3"/>
    <w:rsid w:val="00B06449"/>
    <w:rsid w:val="00B319E2"/>
    <w:rsid w:val="00B50236"/>
    <w:rsid w:val="00B72E2D"/>
    <w:rsid w:val="00B9580A"/>
    <w:rsid w:val="00BF2AD5"/>
    <w:rsid w:val="00BF4257"/>
    <w:rsid w:val="00C6042F"/>
    <w:rsid w:val="00C704E3"/>
    <w:rsid w:val="00CA402F"/>
    <w:rsid w:val="00CB1E05"/>
    <w:rsid w:val="00CC2009"/>
    <w:rsid w:val="00CC5395"/>
    <w:rsid w:val="00CD03B3"/>
    <w:rsid w:val="00CF30C0"/>
    <w:rsid w:val="00D069DF"/>
    <w:rsid w:val="00D2608E"/>
    <w:rsid w:val="00D2680B"/>
    <w:rsid w:val="00D31240"/>
    <w:rsid w:val="00D362FA"/>
    <w:rsid w:val="00D43610"/>
    <w:rsid w:val="00D46A0B"/>
    <w:rsid w:val="00D57E2F"/>
    <w:rsid w:val="00DA5F04"/>
    <w:rsid w:val="00DB6A6B"/>
    <w:rsid w:val="00DC0F4F"/>
    <w:rsid w:val="00DC1896"/>
    <w:rsid w:val="00DC4D45"/>
    <w:rsid w:val="00DD679F"/>
    <w:rsid w:val="00DE5286"/>
    <w:rsid w:val="00DF0C9A"/>
    <w:rsid w:val="00E146CF"/>
    <w:rsid w:val="00E54692"/>
    <w:rsid w:val="00E82A83"/>
    <w:rsid w:val="00E8377C"/>
    <w:rsid w:val="00E972AD"/>
    <w:rsid w:val="00EC65A1"/>
    <w:rsid w:val="00ED694F"/>
    <w:rsid w:val="00F05AA0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8662D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B72D-BE08-45A0-A748-056E2969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38</cp:revision>
  <cp:lastPrinted>2018-02-08T16:53:00Z</cp:lastPrinted>
  <dcterms:created xsi:type="dcterms:W3CDTF">2016-09-21T17:13:00Z</dcterms:created>
  <dcterms:modified xsi:type="dcterms:W3CDTF">2018-03-12T17:07:00Z</dcterms:modified>
</cp:coreProperties>
</file>